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类方卷下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类方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9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伤寒类方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